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EA" w:rsidRPr="00FF44EA" w:rsidRDefault="00FF44EA" w:rsidP="00FF44EA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color w:val="00000A"/>
          <w:kern w:val="1"/>
          <w:lang w:eastAsia="zh-CN" w:bidi="hi-IN"/>
        </w:rPr>
      </w:pPr>
      <w:bookmarkStart w:id="0" w:name="_GoBack"/>
      <w:r w:rsidRPr="00FF44EA">
        <w:rPr>
          <w:rFonts w:ascii="Times New Roman" w:eastAsia="DejaVu Sans" w:hAnsi="Times New Roman" w:cs="Times New Roman"/>
          <w:b/>
          <w:bCs/>
          <w:color w:val="00000A"/>
          <w:kern w:val="1"/>
          <w:lang w:eastAsia="zh-CN" w:bidi="hi-IN"/>
        </w:rPr>
        <w:t>ANEXO 9- FOLHA DE FREQUÊNCIA</w:t>
      </w:r>
    </w:p>
    <w:bookmarkEnd w:id="0"/>
    <w:p w:rsidR="00FF44EA" w:rsidRPr="00FF44EA" w:rsidRDefault="00FF44EA" w:rsidP="00FF44EA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color w:val="00000A"/>
          <w:kern w:val="1"/>
          <w:lang w:eastAsia="zh-CN" w:bidi="hi-IN"/>
        </w:rPr>
      </w:pPr>
    </w:p>
    <w:p w:rsidR="00FF44EA" w:rsidRPr="00FF44EA" w:rsidRDefault="00FF44EA" w:rsidP="00FF44EA">
      <w:pPr>
        <w:suppressAutoHyphens/>
        <w:spacing w:after="160" w:line="240" w:lineRule="auto"/>
        <w:ind w:left="720"/>
        <w:contextualSpacing/>
        <w:rPr>
          <w:rFonts w:ascii="Times New Roman" w:eastAsia="SimSun" w:hAnsi="Times New Roman" w:cs="Times New Roman"/>
          <w:kern w:val="1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1"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394970" cy="399415"/>
            <wp:effectExtent l="0" t="0" r="5080" b="63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9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noProof/>
          <w:kern w:val="1"/>
          <w:lang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42545</wp:posOffset>
                </wp:positionV>
                <wp:extent cx="2933700" cy="377825"/>
                <wp:effectExtent l="0" t="0" r="0" b="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7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EA" w:rsidRDefault="00FF44EA" w:rsidP="00FF44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NIVERSIDADE FEDERAL DO OESTE DO PARÁ</w:t>
                            </w:r>
                          </w:p>
                          <w:p w:rsidR="00FF44EA" w:rsidRDefault="00FF44EA" w:rsidP="00FF44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OMITÊ GESTOR DOS PROGRAMAS INSTITUCIONAIS</w:t>
                            </w:r>
                          </w:p>
                          <w:p w:rsidR="00FF44EA" w:rsidRDefault="00FF44EA" w:rsidP="00FF44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26" type="#_x0000_t202" style="position:absolute;left:0;text-align:left;margin-left:50.75pt;margin-top:3.35pt;width:231pt;height:29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" stroked="f">
                <v:fill opacity="0"/>
                <v:textbox inset="0,0,0,0">
                  <w:txbxContent>
                    <w:p w:rsidR="00FF44EA" w:rsidRDefault="00FF44EA" w:rsidP="00FF44E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UNIVERSIDADE FEDERAL DO OESTE DO PARÁ</w:t>
                      </w:r>
                    </w:p>
                    <w:p w:rsidR="00FF44EA" w:rsidRDefault="00FF44EA" w:rsidP="00FF44E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COMITÊ GESTOR DOS PROGRAMAS INSTITUCIONAIS</w:t>
                      </w:r>
                    </w:p>
                    <w:p w:rsidR="00FF44EA" w:rsidRDefault="00FF44EA" w:rsidP="00FF44EA"/>
                  </w:txbxContent>
                </v:textbox>
              </v:shape>
            </w:pict>
          </mc:Fallback>
        </mc:AlternateContent>
      </w:r>
    </w:p>
    <w:p w:rsidR="00FF44EA" w:rsidRPr="00FF44EA" w:rsidRDefault="00FF44EA" w:rsidP="00FF44E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</w:p>
    <w:p w:rsidR="00FF44EA" w:rsidRPr="00FF44EA" w:rsidRDefault="00FF44EA" w:rsidP="00FF44E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1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6659880" cy="0"/>
                <wp:effectExtent l="0" t="0" r="26670" b="1905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pt" to="524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" strokeweight=".44mm">
                <v:stroke joinstyle="miter"/>
              </v:lin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1"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659880" cy="0"/>
                <wp:effectExtent l="0" t="0" r="26670" b="19050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2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" strokeweight=".26mm">
                <v:stroke joinstyle="miter"/>
              </v:line>
            </w:pict>
          </mc:Fallback>
        </mc:AlternateContent>
      </w:r>
    </w:p>
    <w:p w:rsidR="00FF44EA" w:rsidRPr="00FF44EA" w:rsidRDefault="00FF44EA" w:rsidP="00FF44EA">
      <w:pPr>
        <w:keepNext/>
        <w:widowControl w:val="0"/>
        <w:suppressAutoHyphens/>
        <w:spacing w:after="0" w:line="240" w:lineRule="auto"/>
        <w:ind w:left="576"/>
        <w:outlineLvl w:val="1"/>
        <w:rPr>
          <w:rFonts w:ascii="Times New Roman" w:eastAsia="Times New Roman" w:hAnsi="Times New Roman" w:cs="Times New Roman"/>
          <w:b/>
          <w:bCs/>
          <w:i/>
          <w:iCs/>
          <w:kern w:val="1"/>
          <w:lang w:eastAsia="zh-CN" w:bidi="hi-IN"/>
        </w:rPr>
      </w:pPr>
      <w:r w:rsidRPr="00FF44EA">
        <w:rPr>
          <w:rFonts w:ascii="Times New Roman" w:eastAsia="Times New Roman" w:hAnsi="Times New Roman" w:cs="Times New Roman"/>
          <w:b/>
          <w:bCs/>
          <w:i/>
          <w:iCs/>
          <w:kern w:val="1"/>
          <w:lang w:eastAsia="zh-CN" w:bidi="hi-IN"/>
        </w:rPr>
        <w:t xml:space="preserve">FOLHA DE FREQUÊNCIA DO DISCENTE </w:t>
      </w:r>
      <w:r w:rsidRPr="00FF44EA">
        <w:rPr>
          <w:rFonts w:ascii="Times New Roman" w:eastAsia="Times New Roman" w:hAnsi="Times New Roman" w:cs="Times New Roman"/>
          <w:bCs/>
          <w:i/>
          <w:iCs/>
          <w:kern w:val="1"/>
          <w:lang w:eastAsia="zh-CN" w:bidi="hi-IN"/>
        </w:rPr>
        <w:t>(Preencher manualmente)</w:t>
      </w:r>
    </w:p>
    <w:p w:rsidR="00FF44EA" w:rsidRPr="00FF44EA" w:rsidRDefault="00FF44EA" w:rsidP="00FF44E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</w:p>
    <w:tbl>
      <w:tblPr>
        <w:tblW w:w="11038" w:type="dxa"/>
        <w:tblInd w:w="-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06"/>
        <w:gridCol w:w="1440"/>
        <w:gridCol w:w="1440"/>
        <w:gridCol w:w="3251"/>
        <w:gridCol w:w="142"/>
        <w:gridCol w:w="425"/>
        <w:gridCol w:w="425"/>
        <w:gridCol w:w="2057"/>
        <w:gridCol w:w="778"/>
      </w:tblGrid>
      <w:tr w:rsidR="00FF44EA" w:rsidRPr="00FF44EA" w:rsidTr="00F973BE">
        <w:trPr>
          <w:trHeight w:val="475"/>
        </w:trPr>
        <w:tc>
          <w:tcPr>
            <w:tcW w:w="7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 xml:space="preserve">Vínculo no </w:t>
            </w:r>
            <w:proofErr w:type="spellStart"/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Peex</w:t>
            </w:r>
            <w:proofErr w:type="spellEnd"/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-Graduação:</w:t>
            </w:r>
            <w:proofErr w:type="gramStart"/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 xml:space="preserve">   </w:t>
            </w:r>
            <w:proofErr w:type="gramEnd"/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(  )Bolsista                    (   )Voluntário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Mês/An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</w:tr>
      <w:tr w:rsidR="00FF44EA" w:rsidRPr="00FF44EA" w:rsidTr="00F973BE">
        <w:trPr>
          <w:trHeight w:val="28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Discente:</w:t>
            </w:r>
          </w:p>
        </w:tc>
        <w:tc>
          <w:tcPr>
            <w:tcW w:w="10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</w:tr>
      <w:tr w:rsidR="00FF44EA" w:rsidRPr="00FF44EA" w:rsidTr="00F973BE">
        <w:trPr>
          <w:trHeight w:val="28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Projeto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Horas Semanais</w:t>
            </w:r>
            <w:r w:rsidRPr="00FF44E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: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</w:tr>
      <w:tr w:rsidR="00FF44EA" w:rsidRPr="00FF44EA" w:rsidTr="00F973BE">
        <w:trPr>
          <w:trHeight w:val="284"/>
        </w:trPr>
        <w:tc>
          <w:tcPr>
            <w:tcW w:w="11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Orientador (a):</w:t>
            </w:r>
          </w:p>
        </w:tc>
      </w:tr>
      <w:tr w:rsidR="00FF44EA" w:rsidRPr="00FF44EA" w:rsidTr="00F973BE">
        <w:trPr>
          <w:cantSplit/>
          <w:trHeight w:val="209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DIA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HORA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ASSINATURA DO DISCENT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OBSERVAÇÕES/JUSTIFICATIVAS</w:t>
            </w:r>
          </w:p>
        </w:tc>
      </w:tr>
      <w:tr w:rsidR="00FF44EA" w:rsidRPr="00FF44EA" w:rsidTr="00F973BE">
        <w:trPr>
          <w:cantSplit/>
          <w:trHeight w:val="143"/>
        </w:trPr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ENTRA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SAÍDA</w:t>
            </w:r>
          </w:p>
        </w:tc>
        <w:tc>
          <w:tcPr>
            <w:tcW w:w="33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</w:p>
        </w:tc>
      </w:tr>
      <w:tr w:rsidR="00FF44EA" w:rsidRPr="00FF44EA" w:rsidTr="00F973BE">
        <w:trPr>
          <w:trHeight w:val="9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val="en-US" w:eastAsia="zh-CN" w:bidi="hi-I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val="en-US"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val="en-US"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rPr>
          <w:trHeight w:val="7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rPr>
          <w:trHeight w:val="9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FF44EA" w:rsidRPr="00FF44EA" w:rsidTr="00F973B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</w:pPr>
            <w:r w:rsidRPr="00FF44EA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4EA" w:rsidRPr="00FF44EA" w:rsidRDefault="00FF44EA" w:rsidP="00FF4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</w:tbl>
    <w:p w:rsidR="00FF44EA" w:rsidRPr="00FF44EA" w:rsidRDefault="00FF44EA" w:rsidP="00FF44EA">
      <w:pPr>
        <w:tabs>
          <w:tab w:val="left" w:pos="142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r w:rsidRPr="00FF44EA">
        <w:rPr>
          <w:rFonts w:ascii="Times New Roman" w:eastAsia="SimSun" w:hAnsi="Times New Roman" w:cs="Times New Roman"/>
          <w:kern w:val="1"/>
          <w:lang w:eastAsia="zh-CN" w:bidi="hi-IN"/>
        </w:rPr>
        <w:t>Assinatura do Orientador: ___________________________________________________________________</w:t>
      </w:r>
      <w:proofErr w:type="gramStart"/>
      <w:r w:rsidRPr="00FF44EA">
        <w:rPr>
          <w:rFonts w:ascii="Times New Roman" w:eastAsia="SimSun" w:hAnsi="Times New Roman" w:cs="Times New Roman"/>
          <w:kern w:val="1"/>
          <w:lang w:eastAsia="zh-CN" w:bidi="hi-IN"/>
        </w:rPr>
        <w:t xml:space="preserve">   </w:t>
      </w:r>
    </w:p>
    <w:p w:rsidR="00FF44EA" w:rsidRPr="00FF44EA" w:rsidRDefault="00FF44EA" w:rsidP="00FF44EA">
      <w:pPr>
        <w:tabs>
          <w:tab w:val="left" w:pos="142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proofErr w:type="gramEnd"/>
      <w:r w:rsidRPr="00FF44EA">
        <w:rPr>
          <w:rFonts w:ascii="Times New Roman" w:eastAsia="SimSun" w:hAnsi="Times New Roman" w:cs="Times New Roman"/>
          <w:kern w:val="1"/>
          <w:lang w:eastAsia="zh-CN" w:bidi="hi-IN"/>
        </w:rPr>
        <w:t>Recebido por: ________________________________________________________</w:t>
      </w:r>
      <w:proofErr w:type="gramStart"/>
      <w:r w:rsidRPr="00FF44EA">
        <w:rPr>
          <w:rFonts w:ascii="Times New Roman" w:eastAsia="SimSun" w:hAnsi="Times New Roman" w:cs="Times New Roman"/>
          <w:kern w:val="1"/>
          <w:lang w:eastAsia="zh-CN" w:bidi="hi-IN"/>
        </w:rPr>
        <w:t xml:space="preserve">    </w:t>
      </w:r>
      <w:proofErr w:type="gramEnd"/>
      <w:r w:rsidRPr="00FF44EA">
        <w:rPr>
          <w:rFonts w:ascii="Times New Roman" w:eastAsia="SimSun" w:hAnsi="Times New Roman" w:cs="Times New Roman"/>
          <w:kern w:val="1"/>
          <w:lang w:eastAsia="zh-CN" w:bidi="hi-IN"/>
        </w:rPr>
        <w:t>Data: ____/ ____/ ____</w:t>
      </w:r>
    </w:p>
    <w:p w:rsidR="00FF44EA" w:rsidRPr="00FF44EA" w:rsidRDefault="00FF44EA" w:rsidP="00FF44EA">
      <w:pPr>
        <w:tabs>
          <w:tab w:val="left" w:pos="142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1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620</wp:posOffset>
                </wp:positionV>
                <wp:extent cx="7791450" cy="38100"/>
                <wp:effectExtent l="0" t="0" r="19050" b="1905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91450" cy="381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.6pt" to="58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" strokecolor="windowText" strokeweight="1.25pt">
                <v:stroke dashstyle="3 1"/>
                <o:lock v:ext="edit" shapetype="f"/>
              </v:line>
            </w:pict>
          </mc:Fallback>
        </mc:AlternateContent>
      </w:r>
    </w:p>
    <w:p w:rsidR="00FF44EA" w:rsidRPr="00FF44EA" w:rsidRDefault="00FF44EA" w:rsidP="00FF44EA">
      <w:pPr>
        <w:tabs>
          <w:tab w:val="left" w:pos="142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FF44EA">
        <w:rPr>
          <w:rFonts w:ascii="Times New Roman" w:eastAsia="SimSun" w:hAnsi="Times New Roman" w:cs="Times New Roman"/>
          <w:b/>
          <w:kern w:val="1"/>
          <w:lang w:eastAsia="zh-CN" w:bidi="hi-IN"/>
        </w:rPr>
        <w:t>PROTOCOLO DE ENTREGA DE FOLHA DE FREQUÊNCIA MENSAL – Mês/Ano: _____/________</w:t>
      </w:r>
    </w:p>
    <w:p w:rsidR="00FF44EA" w:rsidRPr="00FF44EA" w:rsidRDefault="00FF44EA" w:rsidP="00FF44EA">
      <w:pPr>
        <w:tabs>
          <w:tab w:val="left" w:pos="142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FF44EA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Discente: </w:t>
      </w:r>
      <w:r w:rsidRPr="00FF44EA">
        <w:rPr>
          <w:rFonts w:ascii="Times New Roman" w:eastAsia="SimSun" w:hAnsi="Times New Roman" w:cs="Times New Roman"/>
          <w:kern w:val="1"/>
          <w:lang w:eastAsia="zh-CN" w:bidi="hi-IN"/>
        </w:rPr>
        <w:t>___________________________________________</w:t>
      </w:r>
    </w:p>
    <w:p w:rsidR="00FF44EA" w:rsidRPr="00FF44EA" w:rsidRDefault="00FF44EA" w:rsidP="00FF44EA">
      <w:pPr>
        <w:tabs>
          <w:tab w:val="left" w:pos="142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r w:rsidRPr="00FF44EA">
        <w:rPr>
          <w:rFonts w:ascii="Times New Roman" w:eastAsia="SimSun" w:hAnsi="Times New Roman" w:cs="Times New Roman"/>
          <w:b/>
          <w:kern w:val="1"/>
          <w:lang w:eastAsia="zh-CN" w:bidi="hi-IN"/>
        </w:rPr>
        <w:t>Recebido por</w:t>
      </w:r>
      <w:r w:rsidRPr="00FF44EA">
        <w:rPr>
          <w:rFonts w:ascii="Times New Roman" w:eastAsia="SimSun" w:hAnsi="Times New Roman" w:cs="Times New Roman"/>
          <w:kern w:val="1"/>
          <w:lang w:eastAsia="zh-CN" w:bidi="hi-IN"/>
        </w:rPr>
        <w:t>: _______________________________________</w:t>
      </w:r>
    </w:p>
    <w:p w:rsidR="00FF44EA" w:rsidRPr="00FF44EA" w:rsidRDefault="00FF44EA" w:rsidP="00FF44EA">
      <w:pPr>
        <w:tabs>
          <w:tab w:val="left" w:pos="142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  <w:r w:rsidRPr="00FF44EA">
        <w:rPr>
          <w:rFonts w:ascii="Times New Roman" w:eastAsia="SimSun" w:hAnsi="Times New Roman" w:cs="Times New Roman"/>
          <w:b/>
          <w:kern w:val="1"/>
          <w:lang w:eastAsia="zh-CN" w:bidi="hi-IN"/>
        </w:rPr>
        <w:t>Data de Recebimento</w:t>
      </w:r>
      <w:r w:rsidRPr="00FF44EA">
        <w:rPr>
          <w:rFonts w:ascii="Times New Roman" w:eastAsia="SimSun" w:hAnsi="Times New Roman" w:cs="Times New Roman"/>
          <w:kern w:val="1"/>
          <w:lang w:eastAsia="zh-CN" w:bidi="hi-IN"/>
        </w:rPr>
        <w:t>: ____/ ____/ ____</w:t>
      </w:r>
    </w:p>
    <w:p w:rsidR="00500085" w:rsidRPr="008D7B56" w:rsidRDefault="00500085" w:rsidP="00500085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00085" w:rsidRPr="008D7B56" w:rsidSect="001C3E35">
      <w:headerReference w:type="default" r:id="rId8"/>
      <w:pgSz w:w="11906" w:h="16838"/>
      <w:pgMar w:top="567" w:right="567" w:bottom="567" w:left="567" w:header="709" w:footer="720" w:gutter="0"/>
      <w:cols w:space="720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35" w:rsidRDefault="00FF44EA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330035" w:rsidRDefault="00FF44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A634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color w:val="auto"/>
        <w:kern w:val="1"/>
        <w:highlight w:val="yellow"/>
        <w:lang w:eastAsia="pt-BR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  <w:rPr>
        <w:rFonts w:ascii="Times New Roman" w:hAnsi="Times New Roman" w:cs="Times New Roman" w:hint="default"/>
        <w:b/>
        <w:bCs/>
      </w:rPr>
    </w:lvl>
  </w:abstractNum>
  <w:abstractNum w:abstractNumId="1">
    <w:nsid w:val="60E32CAD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color w:val="auto"/>
        <w:kern w:val="1"/>
        <w:highlight w:val="yellow"/>
        <w:lang w:eastAsia="pt-BR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6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32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4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96" w:hanging="1440"/>
      </w:pPr>
      <w:rPr>
        <w:rFonts w:ascii="Times New Roman" w:hAnsi="Times New Roman" w:cs="Times New Roman" w:hint="default"/>
        <w:b/>
        <w:bCs/>
      </w:rPr>
    </w:lvl>
  </w:abstractNum>
  <w:abstractNum w:abstractNumId="2">
    <w:nsid w:val="7A1C648A"/>
    <w:multiLevelType w:val="hybridMultilevel"/>
    <w:tmpl w:val="5B1C9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0E"/>
    <w:rsid w:val="00011790"/>
    <w:rsid w:val="002A3E4A"/>
    <w:rsid w:val="003F090E"/>
    <w:rsid w:val="00500085"/>
    <w:rsid w:val="00566778"/>
    <w:rsid w:val="00AD5E00"/>
    <w:rsid w:val="00C53D51"/>
    <w:rsid w:val="00DD6BEF"/>
    <w:rsid w:val="00E63D8E"/>
    <w:rsid w:val="00ED00B1"/>
    <w:rsid w:val="00F23180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E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F090E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F0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3F090E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color w:val="00000A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90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D6BEF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paragraph" w:customStyle="1" w:styleId="Ttulo31">
    <w:name w:val="Título 31"/>
    <w:next w:val="Standard"/>
    <w:rsid w:val="00C53D51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lang w:val="pt-PT" w:eastAsia="zh-CN"/>
    </w:rPr>
  </w:style>
  <w:style w:type="paragraph" w:customStyle="1" w:styleId="Corpo">
    <w:name w:val="Corpo"/>
    <w:rsid w:val="00ED0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SemEspaamento">
    <w:name w:val="No Spacing"/>
    <w:qFormat/>
    <w:rsid w:val="0050008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4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rsid w:val="00FF44E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FF44E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FF44EA"/>
    <w:pPr>
      <w:suppressAutoHyphens/>
      <w:spacing w:after="16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E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F090E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F0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3F090E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color w:val="00000A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90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D6BEF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paragraph" w:customStyle="1" w:styleId="Ttulo31">
    <w:name w:val="Título 31"/>
    <w:next w:val="Standard"/>
    <w:rsid w:val="00C53D51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lang w:val="pt-PT" w:eastAsia="zh-CN"/>
    </w:rPr>
  </w:style>
  <w:style w:type="paragraph" w:customStyle="1" w:styleId="Corpo">
    <w:name w:val="Corpo"/>
    <w:rsid w:val="00ED00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SemEspaamento">
    <w:name w:val="No Spacing"/>
    <w:qFormat/>
    <w:rsid w:val="0050008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4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rsid w:val="00FF44E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FF44E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FF44EA"/>
    <w:pPr>
      <w:suppressAutoHyphens/>
      <w:spacing w:after="16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AD4B-6017-4164-A3FA-DDCF3A4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.oliveira</dc:creator>
  <cp:lastModifiedBy>adriane.oliveira</cp:lastModifiedBy>
  <cp:revision>2</cp:revision>
  <dcterms:created xsi:type="dcterms:W3CDTF">2019-10-22T13:23:00Z</dcterms:created>
  <dcterms:modified xsi:type="dcterms:W3CDTF">2019-10-22T13:23:00Z</dcterms:modified>
</cp:coreProperties>
</file>